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6694" w14:textId="77777777" w:rsidR="00785EDE" w:rsidRDefault="00785EDE" w:rsidP="004A5C10">
      <w:pPr>
        <w:rPr>
          <w:rFonts w:ascii="Trebuchet MS" w:hAnsi="Trebuchet MS" w:cs="Arial"/>
        </w:rPr>
      </w:pPr>
    </w:p>
    <w:p w14:paraId="4B5FF982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3BF3BD7A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0B8D594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1DE64398" w14:textId="714AA23E" w:rsidR="00C739BE" w:rsidRPr="003F2AE9" w:rsidRDefault="006764EF" w:rsidP="003F2AE9">
      <w:pPr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3D556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entru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faceri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uropene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din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ţiei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medicină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</w:t>
      </w:r>
      <w:r w:rsid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urgență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mpartimentul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medicină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urgenţă</w:t>
      </w:r>
      <w:proofErr w:type="spellEnd"/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.</w:t>
      </w:r>
      <w:r w:rsidR="003F2AE9" w:rsidRPr="003F2A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cr/>
      </w:r>
    </w:p>
    <w:p w14:paraId="25BBD3DF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31BBC796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0BE49A77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5C0679F5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848"/>
        <w:gridCol w:w="2250"/>
        <w:gridCol w:w="1800"/>
        <w:gridCol w:w="2610"/>
      </w:tblGrid>
      <w:tr w:rsidR="006764EF" w:rsidRPr="006764EF" w14:paraId="55DA2F64" w14:textId="77777777" w:rsidTr="00763CC9">
        <w:tc>
          <w:tcPr>
            <w:tcW w:w="567" w:type="dxa"/>
          </w:tcPr>
          <w:p w14:paraId="7F8184B7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848" w:type="dxa"/>
          </w:tcPr>
          <w:p w14:paraId="26CD6315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305EE72F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43D7C5A6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800" w:type="dxa"/>
          </w:tcPr>
          <w:p w14:paraId="47C64766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1CADE295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6764EF" w:rsidRPr="006764EF" w14:paraId="39DF5CCE" w14:textId="77777777" w:rsidTr="00763CC9">
        <w:tc>
          <w:tcPr>
            <w:tcW w:w="567" w:type="dxa"/>
            <w:vAlign w:val="center"/>
          </w:tcPr>
          <w:p w14:paraId="2E58F130" w14:textId="77777777" w:rsidR="006764EF" w:rsidRPr="0030420B" w:rsidRDefault="00763CC9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848" w:type="dxa"/>
            <w:vAlign w:val="center"/>
          </w:tcPr>
          <w:p w14:paraId="25297A75" w14:textId="5365F56C" w:rsidR="00763CC9" w:rsidRPr="0030420B" w:rsidRDefault="003F2AE9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F2AE9">
              <w:rPr>
                <w:rFonts w:ascii="Trebuchet MS" w:hAnsi="Trebuchet MS" w:cs="Arial"/>
                <w:sz w:val="24"/>
                <w:szCs w:val="24"/>
                <w:lang w:val="ro-RO"/>
              </w:rPr>
              <w:t>Reg2/53590/18.12.2025</w:t>
            </w:r>
          </w:p>
        </w:tc>
        <w:tc>
          <w:tcPr>
            <w:tcW w:w="2250" w:type="dxa"/>
            <w:vAlign w:val="center"/>
          </w:tcPr>
          <w:p w14:paraId="434BA0F0" w14:textId="43E4C5F2" w:rsidR="006764EF" w:rsidRPr="0030420B" w:rsidRDefault="003F2AE9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F2AE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4769E723" w14:textId="57EA1FDB" w:rsidR="006764EF" w:rsidRPr="00FD46B4" w:rsidRDefault="003F2AE9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81</w:t>
            </w:r>
          </w:p>
        </w:tc>
        <w:tc>
          <w:tcPr>
            <w:tcW w:w="2610" w:type="dxa"/>
            <w:vAlign w:val="center"/>
          </w:tcPr>
          <w:p w14:paraId="44D4FC49" w14:textId="049E30AA" w:rsidR="006764EF" w:rsidRPr="00FD46B4" w:rsidRDefault="003F2AE9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F2AE9">
              <w:rPr>
                <w:rFonts w:ascii="Trebuchet MS" w:hAnsi="Trebuchet MS" w:cs="Arial"/>
                <w:sz w:val="24"/>
                <w:szCs w:val="24"/>
                <w:lang w:val="ro-RO"/>
              </w:rPr>
              <w:t>respins</w:t>
            </w:r>
          </w:p>
        </w:tc>
      </w:tr>
      <w:tr w:rsidR="0030420B" w:rsidRPr="006764EF" w14:paraId="2C1E984C" w14:textId="77777777" w:rsidTr="00763CC9">
        <w:tc>
          <w:tcPr>
            <w:tcW w:w="567" w:type="dxa"/>
            <w:vAlign w:val="center"/>
          </w:tcPr>
          <w:p w14:paraId="48F80DF9" w14:textId="77777777" w:rsidR="0030420B" w:rsidRPr="0030420B" w:rsidRDefault="0030420B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848" w:type="dxa"/>
            <w:vAlign w:val="center"/>
          </w:tcPr>
          <w:p w14:paraId="6F3CD9B4" w14:textId="5BA328DF" w:rsidR="0030420B" w:rsidRPr="0030420B" w:rsidRDefault="003F2AE9" w:rsidP="00763CC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F2AE9">
              <w:rPr>
                <w:rFonts w:ascii="Trebuchet MS" w:hAnsi="Trebuchet MS"/>
                <w:sz w:val="24"/>
                <w:szCs w:val="24"/>
              </w:rPr>
              <w:t>Reg2/53544/18.12.2025</w:t>
            </w:r>
          </w:p>
        </w:tc>
        <w:tc>
          <w:tcPr>
            <w:tcW w:w="2250" w:type="dxa"/>
            <w:vAlign w:val="center"/>
          </w:tcPr>
          <w:p w14:paraId="0C78BCD7" w14:textId="4CFFBCB1" w:rsidR="0030420B" w:rsidRP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F2AE9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  <w:proofErr w:type="spellEnd"/>
          </w:p>
        </w:tc>
        <w:tc>
          <w:tcPr>
            <w:tcW w:w="1800" w:type="dxa"/>
            <w:vAlign w:val="center"/>
          </w:tcPr>
          <w:p w14:paraId="0EF12DB2" w14:textId="467ABC1F" w:rsid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10" w:type="dxa"/>
            <w:vAlign w:val="center"/>
          </w:tcPr>
          <w:p w14:paraId="5572B1DF" w14:textId="746E2E56" w:rsid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F2AE9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  <w:proofErr w:type="spellEnd"/>
          </w:p>
        </w:tc>
      </w:tr>
      <w:tr w:rsidR="0030420B" w:rsidRPr="006764EF" w14:paraId="288AF3D2" w14:textId="77777777" w:rsidTr="00763CC9">
        <w:tc>
          <w:tcPr>
            <w:tcW w:w="567" w:type="dxa"/>
            <w:vAlign w:val="center"/>
          </w:tcPr>
          <w:p w14:paraId="2CC55EBF" w14:textId="77777777" w:rsidR="0030420B" w:rsidRPr="0030420B" w:rsidRDefault="0030420B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848" w:type="dxa"/>
            <w:vAlign w:val="center"/>
          </w:tcPr>
          <w:p w14:paraId="2AD095A3" w14:textId="21D6D1FA" w:rsidR="0030420B" w:rsidRPr="0030420B" w:rsidRDefault="003F2AE9" w:rsidP="00763CC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F2AE9">
              <w:rPr>
                <w:rFonts w:ascii="Trebuchet MS" w:hAnsi="Trebuchet MS"/>
                <w:sz w:val="24"/>
                <w:szCs w:val="24"/>
              </w:rPr>
              <w:t>Reg1/36559/19.12.2025</w:t>
            </w:r>
          </w:p>
        </w:tc>
        <w:tc>
          <w:tcPr>
            <w:tcW w:w="2250" w:type="dxa"/>
            <w:vAlign w:val="center"/>
          </w:tcPr>
          <w:p w14:paraId="1F09564C" w14:textId="43308643" w:rsidR="0030420B" w:rsidRP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F2AE9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44407168" w14:textId="44853CCF" w:rsid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2610" w:type="dxa"/>
            <w:vAlign w:val="center"/>
          </w:tcPr>
          <w:p w14:paraId="774B8DC7" w14:textId="44BEABB7" w:rsidR="0030420B" w:rsidRDefault="003F2AE9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F2AE9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75B881BF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42568103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BA0170D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17A101BA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16CBF24C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91B0A27" w14:textId="77777777" w:rsidR="00476B5C" w:rsidRDefault="00476B5C" w:rsidP="00476B5C">
      <w:r>
        <w:tab/>
      </w:r>
      <w:r>
        <w:tab/>
      </w:r>
    </w:p>
    <w:p w14:paraId="0D614B05" w14:textId="77777777" w:rsidR="00476B5C" w:rsidRDefault="00476B5C" w:rsidP="00476B5C">
      <w:pPr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Comisia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>
        <w:rPr>
          <w:rFonts w:ascii="Trebuchet MS" w:hAnsi="Trebuchet MS"/>
          <w:b/>
          <w:sz w:val="24"/>
          <w:szCs w:val="24"/>
        </w:rPr>
        <w:t>evaluare</w:t>
      </w:r>
      <w:proofErr w:type="spellEnd"/>
      <w:r>
        <w:rPr>
          <w:rFonts w:ascii="Trebuchet MS" w:hAnsi="Trebuchet MS"/>
          <w:b/>
          <w:sz w:val="24"/>
          <w:szCs w:val="24"/>
        </w:rPr>
        <w:t>:</w:t>
      </w:r>
    </w:p>
    <w:p w14:paraId="6887B1EA" w14:textId="419788CC" w:rsidR="00476B5C" w:rsidRDefault="00476B5C" w:rsidP="00476B5C">
      <w:pPr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Președint</w:t>
      </w:r>
      <w:r w:rsidR="003F2AE9">
        <w:rPr>
          <w:rFonts w:ascii="Trebuchet MS" w:hAnsi="Trebuchet MS"/>
          <w:b/>
          <w:sz w:val="24"/>
          <w:szCs w:val="24"/>
        </w:rPr>
        <w:t>e</w:t>
      </w:r>
      <w:proofErr w:type="spellEnd"/>
      <w:r w:rsidR="003F2AE9">
        <w:rPr>
          <w:rFonts w:ascii="Trebuchet MS" w:hAnsi="Trebuchet MS"/>
          <w:b/>
          <w:sz w:val="24"/>
          <w:szCs w:val="24"/>
        </w:rPr>
        <w:t>: Ximena Moldovan</w:t>
      </w:r>
    </w:p>
    <w:p w14:paraId="38C15991" w14:textId="2AD29639" w:rsidR="00476B5C" w:rsidRDefault="00476B5C" w:rsidP="00476B5C">
      <w:pPr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Membru</w:t>
      </w:r>
      <w:proofErr w:type="spellEnd"/>
      <w:r>
        <w:rPr>
          <w:rFonts w:ascii="Trebuchet MS" w:hAnsi="Trebuchet MS"/>
          <w:b/>
          <w:sz w:val="24"/>
          <w:szCs w:val="24"/>
        </w:rPr>
        <w:t>:</w:t>
      </w:r>
      <w:r w:rsidR="003F2AE9">
        <w:rPr>
          <w:rFonts w:ascii="Trebuchet MS" w:hAnsi="Trebuchet MS"/>
          <w:b/>
          <w:sz w:val="24"/>
          <w:szCs w:val="24"/>
        </w:rPr>
        <w:t xml:space="preserve"> Loredana Iancu</w:t>
      </w:r>
    </w:p>
    <w:p w14:paraId="6C95D74E" w14:textId="63592495" w:rsidR="00476B5C" w:rsidRDefault="00476B5C" w:rsidP="00476B5C">
      <w:pPr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Membru</w:t>
      </w:r>
      <w:proofErr w:type="spellEnd"/>
      <w:r>
        <w:rPr>
          <w:rFonts w:ascii="Trebuchet MS" w:hAnsi="Trebuchet MS"/>
          <w:b/>
          <w:sz w:val="24"/>
          <w:szCs w:val="24"/>
        </w:rPr>
        <w:t>:</w:t>
      </w:r>
      <w:r w:rsidR="003F2AE9">
        <w:rPr>
          <w:rFonts w:ascii="Trebuchet MS" w:hAnsi="Trebuchet MS"/>
          <w:b/>
          <w:sz w:val="24"/>
          <w:szCs w:val="24"/>
        </w:rPr>
        <w:t xml:space="preserve"> Laura </w:t>
      </w:r>
      <w:proofErr w:type="spellStart"/>
      <w:r w:rsidR="003F2AE9">
        <w:rPr>
          <w:rFonts w:ascii="Trebuchet MS" w:hAnsi="Trebuchet MS"/>
          <w:b/>
          <w:sz w:val="24"/>
          <w:szCs w:val="24"/>
        </w:rPr>
        <w:t>Urse</w:t>
      </w:r>
      <w:proofErr w:type="spellEnd"/>
    </w:p>
    <w:p w14:paraId="4B71BE0D" w14:textId="23F04B1D" w:rsidR="00476B5C" w:rsidRDefault="00476B5C" w:rsidP="00476B5C">
      <w:pPr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Secretar</w:t>
      </w:r>
      <w:proofErr w:type="spellEnd"/>
      <w:r>
        <w:rPr>
          <w:rFonts w:ascii="Trebuchet MS" w:hAnsi="Trebuchet MS"/>
          <w:b/>
          <w:sz w:val="24"/>
          <w:szCs w:val="24"/>
        </w:rPr>
        <w:t>:</w:t>
      </w:r>
      <w:r w:rsidR="003F2AE9">
        <w:rPr>
          <w:rFonts w:ascii="Trebuchet MS" w:hAnsi="Trebuchet MS"/>
          <w:b/>
          <w:sz w:val="24"/>
          <w:szCs w:val="24"/>
        </w:rPr>
        <w:t xml:space="preserve"> Calin Jurca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</w:p>
    <w:p w14:paraId="6594D628" w14:textId="77777777" w:rsidR="00476B5C" w:rsidRDefault="00476B5C" w:rsidP="00476B5C">
      <w:pPr>
        <w:rPr>
          <w:rFonts w:ascii="Trebuchet MS" w:hAnsi="Trebuchet MS"/>
          <w:b/>
          <w:sz w:val="24"/>
          <w:szCs w:val="24"/>
        </w:rPr>
      </w:pPr>
    </w:p>
    <w:p w14:paraId="19E8A9C8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438B" w14:textId="77777777" w:rsidR="00D060C5" w:rsidRDefault="00D060C5" w:rsidP="00AE39A0">
      <w:pPr>
        <w:spacing w:after="0" w:line="240" w:lineRule="auto"/>
      </w:pPr>
      <w:r>
        <w:separator/>
      </w:r>
    </w:p>
  </w:endnote>
  <w:endnote w:type="continuationSeparator" w:id="0">
    <w:p w14:paraId="433DAB29" w14:textId="77777777" w:rsidR="00D060C5" w:rsidRDefault="00D060C5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943D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144896B2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7D0C" w14:textId="77777777" w:rsidR="00D060C5" w:rsidRDefault="00D060C5" w:rsidP="00AE39A0">
      <w:pPr>
        <w:spacing w:after="0" w:line="240" w:lineRule="auto"/>
      </w:pPr>
      <w:r>
        <w:separator/>
      </w:r>
    </w:p>
  </w:footnote>
  <w:footnote w:type="continuationSeparator" w:id="0">
    <w:p w14:paraId="5E187C65" w14:textId="77777777" w:rsidR="00D060C5" w:rsidRDefault="00D060C5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BCAF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BF068" wp14:editId="3EA26D6B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1A9EC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03C0CF27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BF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7E61A9EC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03C0CF27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84C7F14" wp14:editId="29B420F9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628D7896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3794">
    <w:abstractNumId w:val="1"/>
  </w:num>
  <w:num w:numId="2" w16cid:durableId="1768963652">
    <w:abstractNumId w:val="2"/>
  </w:num>
  <w:num w:numId="3" w16cid:durableId="742918789">
    <w:abstractNumId w:val="11"/>
  </w:num>
  <w:num w:numId="4" w16cid:durableId="519974539">
    <w:abstractNumId w:val="3"/>
  </w:num>
  <w:num w:numId="5" w16cid:durableId="1256590651">
    <w:abstractNumId w:val="8"/>
  </w:num>
  <w:num w:numId="6" w16cid:durableId="2054117127">
    <w:abstractNumId w:val="6"/>
  </w:num>
  <w:num w:numId="7" w16cid:durableId="942303438">
    <w:abstractNumId w:val="0"/>
  </w:num>
  <w:num w:numId="8" w16cid:durableId="1580360306">
    <w:abstractNumId w:val="5"/>
  </w:num>
  <w:num w:numId="9" w16cid:durableId="780803647">
    <w:abstractNumId w:val="4"/>
  </w:num>
  <w:num w:numId="10" w16cid:durableId="1395205610">
    <w:abstractNumId w:val="7"/>
  </w:num>
  <w:num w:numId="11" w16cid:durableId="925266650">
    <w:abstractNumId w:val="9"/>
  </w:num>
  <w:num w:numId="12" w16cid:durableId="198858265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8F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11CE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2AE9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311F"/>
    <w:rsid w:val="00463FD6"/>
    <w:rsid w:val="004700A2"/>
    <w:rsid w:val="00470215"/>
    <w:rsid w:val="00470FFA"/>
    <w:rsid w:val="00471F06"/>
    <w:rsid w:val="00471F65"/>
    <w:rsid w:val="00472D8C"/>
    <w:rsid w:val="00476B5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47617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3927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173A"/>
    <w:rsid w:val="00D024BC"/>
    <w:rsid w:val="00D03FDF"/>
    <w:rsid w:val="00D060C5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7453D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5662E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3C643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E9D9-C614-493D-9C1A-9319F9F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Calin Jurca</cp:lastModifiedBy>
  <cp:revision>2</cp:revision>
  <cp:lastPrinted>2026-01-19T11:26:00Z</cp:lastPrinted>
  <dcterms:created xsi:type="dcterms:W3CDTF">2026-01-19T11:27:00Z</dcterms:created>
  <dcterms:modified xsi:type="dcterms:W3CDTF">2026-01-19T11:27:00Z</dcterms:modified>
</cp:coreProperties>
</file>